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704A" w14:textId="136A53A4" w:rsidR="007B3CED" w:rsidRDefault="007B3CED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BA8131" wp14:editId="2BE666E5">
            <wp:simplePos x="0" y="0"/>
            <wp:positionH relativeFrom="column">
              <wp:posOffset>4953000</wp:posOffset>
            </wp:positionH>
            <wp:positionV relativeFrom="paragraph">
              <wp:posOffset>14605</wp:posOffset>
            </wp:positionV>
            <wp:extent cx="896400" cy="702000"/>
            <wp:effectExtent l="0" t="0" r="0" b="3175"/>
            <wp:wrapSquare wrapText="bothSides"/>
            <wp:docPr id="375951014" name="Picture 1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1014" name="Picture 1" descr="A blue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90F61D3" wp14:editId="6D363E99">
            <wp:simplePos x="0" y="0"/>
            <wp:positionH relativeFrom="column">
              <wp:posOffset>6019800</wp:posOffset>
            </wp:positionH>
            <wp:positionV relativeFrom="paragraph">
              <wp:posOffset>10795</wp:posOffset>
            </wp:positionV>
            <wp:extent cx="651600" cy="511200"/>
            <wp:effectExtent l="0" t="0" r="0" b="3175"/>
            <wp:wrapSquare wrapText="bothSides"/>
            <wp:docPr id="1552610353" name="Picture 2" descr="A logo with a bird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0353" name="Picture 2" descr="A logo with a bird and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023CB89" wp14:editId="6368211F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540800" cy="385200"/>
            <wp:effectExtent l="0" t="0" r="2540" b="0"/>
            <wp:wrapThrough wrapText="bothSides">
              <wp:wrapPolygon edited="0">
                <wp:start x="1336" y="0"/>
                <wp:lineTo x="0" y="7485"/>
                <wp:lineTo x="0" y="18178"/>
                <wp:lineTo x="1336" y="20317"/>
                <wp:lineTo x="4274" y="20317"/>
                <wp:lineTo x="5342" y="17109"/>
                <wp:lineTo x="21369" y="12832"/>
                <wp:lineTo x="21369" y="5347"/>
                <wp:lineTo x="4274" y="0"/>
                <wp:lineTo x="1336" y="0"/>
              </wp:wrapPolygon>
            </wp:wrapThrough>
            <wp:docPr id="1" name="Picture 1" descr="Cyprus Bar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prus Bar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21F8" w14:textId="0A968701" w:rsidR="007B3CED" w:rsidRDefault="007B3CED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</w:p>
    <w:p w14:paraId="4D5870E9" w14:textId="79B26380" w:rsidR="007B3CED" w:rsidRDefault="007B3CED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</w:p>
    <w:p w14:paraId="273BB006" w14:textId="77777777" w:rsidR="007B3CED" w:rsidRDefault="007B3CED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</w:p>
    <w:p w14:paraId="256A24A4" w14:textId="77777777" w:rsidR="007B3CED" w:rsidRDefault="007B3CED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</w:p>
    <w:p w14:paraId="1EB3DBEE" w14:textId="153ECDCE" w:rsidR="00A439A6" w:rsidRPr="007B3CED" w:rsidRDefault="001255A7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  <w:r w:rsidRPr="007B3CED"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  <w:t>ΕΝΤΥΠΟ  ΤΕΧΝΙΚΗΣ  ΠΡΟΣΦΟΡΑΣ</w:t>
      </w:r>
    </w:p>
    <w:p w14:paraId="750900A4" w14:textId="77777777" w:rsidR="001255A7" w:rsidRPr="007B3CED" w:rsidRDefault="001255A7" w:rsidP="001255A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</w:pPr>
    </w:p>
    <w:p w14:paraId="756A82D8" w14:textId="77777777" w:rsidR="00E14063" w:rsidRPr="007B3CED" w:rsidRDefault="00E14063" w:rsidP="001255A7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Διαγωνισμός Παγκύπριου Δικηγορικού Συλλόγου </w:t>
      </w:r>
    </w:p>
    <w:p w14:paraId="122A8EA2" w14:textId="77777777" w:rsidR="00BE557F" w:rsidRPr="007B3CED" w:rsidRDefault="001255A7" w:rsidP="001255A7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για την </w:t>
      </w:r>
      <w:r w:rsidR="00832C48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ε</w:t>
      </w:r>
      <w:r w:rsidR="00F8136F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ξασφάλιση Υποστηρικτικών Υπηρεσιών </w:t>
      </w:r>
    </w:p>
    <w:p w14:paraId="05AEA191" w14:textId="09E77936" w:rsidR="001255A7" w:rsidRPr="007B3CED" w:rsidRDefault="00F8136F" w:rsidP="001255A7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Πληρωμής Επιδομάτων Κατάρ</w:t>
      </w:r>
      <w:r w:rsidR="00BE557F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τισης σε Ασκούμενους Δικηγόρους</w:t>
      </w:r>
    </w:p>
    <w:p w14:paraId="126105AF" w14:textId="77777777" w:rsidR="00F8136F" w:rsidRPr="007B3CED" w:rsidRDefault="0010532C" w:rsidP="001255A7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σ</w:t>
      </w:r>
      <w:r w:rsidR="00F8136F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τα </w:t>
      </w:r>
      <w:r w:rsidR="00C3111E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πλαίσια</w:t>
      </w:r>
      <w:r w:rsidR="00F8136F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 υλοποίησης του </w:t>
      </w:r>
    </w:p>
    <w:p w14:paraId="01CBDFE3" w14:textId="77777777" w:rsidR="00FD5B60" w:rsidRPr="007B3CED" w:rsidRDefault="0010532C" w:rsidP="00FD5B60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>Έ</w:t>
      </w:r>
      <w:r w:rsidR="00F8136F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</w:rPr>
        <w:t xml:space="preserve">ργου:  </w:t>
      </w:r>
      <w:r w:rsidR="00FD5B60"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Πραγματοποίηση Πρακτικής Άσκησης για Νέους Πτυχιούχους Νομικής»</w:t>
      </w:r>
    </w:p>
    <w:p w14:paraId="0558C9A2" w14:textId="77777777" w:rsidR="00FD5B60" w:rsidRPr="007B3CED" w:rsidRDefault="00FD5B60" w:rsidP="00FD5B60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όγραμμα «</w:t>
      </w:r>
      <w:proofErr w:type="spellStart"/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λΕΙΑ</w:t>
      </w:r>
      <w:proofErr w:type="spellEnd"/>
      <w:r w:rsidRPr="007B3CED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-2027»</w:t>
      </w:r>
    </w:p>
    <w:p w14:paraId="0744DEC2" w14:textId="77777777" w:rsidR="00F8136F" w:rsidRPr="00F8136F" w:rsidRDefault="00F8136F" w:rsidP="001255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8226308" w14:textId="77777777" w:rsidR="001255A7" w:rsidRPr="00F8136F" w:rsidRDefault="001255A7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 xml:space="preserve">Ονομασία / Ονοματεπώνυμο (σε περίπτωση </w:t>
      </w:r>
      <w:proofErr w:type="spellStart"/>
      <w:r w:rsidRPr="00F8136F">
        <w:rPr>
          <w:rFonts w:ascii="Arial" w:hAnsi="Arial" w:cs="Arial"/>
          <w:sz w:val="24"/>
          <w:szCs w:val="24"/>
          <w:lang w:val="el-GR"/>
        </w:rPr>
        <w:t>αυτοεργοδοτούμενου</w:t>
      </w:r>
      <w:proofErr w:type="spellEnd"/>
      <w:r w:rsidR="00992BCA" w:rsidRPr="00F8136F">
        <w:rPr>
          <w:rFonts w:ascii="Arial" w:hAnsi="Arial" w:cs="Arial"/>
          <w:sz w:val="24"/>
          <w:szCs w:val="24"/>
          <w:lang w:val="el-GR"/>
        </w:rPr>
        <w:t>) Προ</w:t>
      </w:r>
      <w:r w:rsidR="00D834AF" w:rsidRPr="00F8136F">
        <w:rPr>
          <w:rFonts w:ascii="Arial" w:hAnsi="Arial" w:cs="Arial"/>
          <w:sz w:val="24"/>
          <w:szCs w:val="24"/>
          <w:lang w:val="el-GR"/>
        </w:rPr>
        <w:t>σ</w:t>
      </w:r>
      <w:r w:rsidR="00992BCA" w:rsidRPr="00F8136F">
        <w:rPr>
          <w:rFonts w:ascii="Arial" w:hAnsi="Arial" w:cs="Arial"/>
          <w:sz w:val="24"/>
          <w:szCs w:val="24"/>
          <w:lang w:val="el-GR"/>
        </w:rPr>
        <w:t>φέροντα:  …………………………………………………………………………………………………………………..</w:t>
      </w:r>
    </w:p>
    <w:p w14:paraId="5A3E30B3" w14:textId="77777777" w:rsidR="00992BCA" w:rsidRPr="00F8136F" w:rsidRDefault="00992BCA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Αριθμός Μητρώου Κοινωνικών Ασφαλίσεων Προσφέροντα:  ……………………………………………</w:t>
      </w:r>
    </w:p>
    <w:p w14:paraId="1EDF3A8A" w14:textId="77777777" w:rsidR="00992BCA" w:rsidRPr="00F8136F" w:rsidRDefault="00992BCA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Ονοματεπώνυμο Διευθυντή / Υπεύθυνου Προσφέροντα:  ……………………………………………….</w:t>
      </w:r>
    </w:p>
    <w:p w14:paraId="74D58F1B" w14:textId="77777777" w:rsidR="00992BCA" w:rsidRPr="00F8136F" w:rsidRDefault="00992BCA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Διεύθυνση Προσφέροντα:  …………………………………………………………………………………...</w:t>
      </w:r>
    </w:p>
    <w:p w14:paraId="3FDFE9E2" w14:textId="77777777" w:rsidR="00992BCA" w:rsidRPr="00F8136F" w:rsidRDefault="00992BCA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 xml:space="preserve">Αριθμός Τηλεφώνου:  …………………………………    </w:t>
      </w:r>
      <w:r w:rsidR="00D834AF" w:rsidRPr="00F8136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8136F">
        <w:rPr>
          <w:rFonts w:ascii="Arial" w:hAnsi="Arial" w:cs="Arial"/>
          <w:sz w:val="24"/>
          <w:szCs w:val="24"/>
          <w:lang w:val="el-GR"/>
        </w:rPr>
        <w:t>Φαξ:</w:t>
      </w:r>
      <w:r w:rsidR="00D834AF" w:rsidRPr="00F8136F">
        <w:rPr>
          <w:rFonts w:ascii="Arial" w:hAnsi="Arial" w:cs="Arial"/>
          <w:sz w:val="24"/>
          <w:szCs w:val="24"/>
          <w:lang w:val="el-GR"/>
        </w:rPr>
        <w:t xml:space="preserve">  ………………………………………….</w:t>
      </w:r>
    </w:p>
    <w:p w14:paraId="0C1C4C4F" w14:textId="77777777" w:rsidR="00D834AF" w:rsidRPr="00F8136F" w:rsidRDefault="00D834AF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Ηλεκτρονικό Ταχυδρομείο:  ………………………………………………………………………………….</w:t>
      </w:r>
    </w:p>
    <w:p w14:paraId="34769F5F" w14:textId="77777777" w:rsidR="00F8136F" w:rsidRDefault="00F8136F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CCC74B" w14:textId="77777777" w:rsidR="00F8136F" w:rsidRPr="00011775" w:rsidRDefault="00F8136F" w:rsidP="001255A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066289" w14:textId="77777777" w:rsidR="00D834AF" w:rsidRPr="00F8136F" w:rsidRDefault="00D834AF" w:rsidP="00011775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Επί ποινή αποκλεισμού σε περίπτωση δήλωσης ανακριβών ή και ψευδών στοιχείων δηλώνω ότι:</w:t>
      </w:r>
    </w:p>
    <w:p w14:paraId="7BFEF6E2" w14:textId="77777777" w:rsidR="00D834AF" w:rsidRPr="00D22FFE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 xml:space="preserve">(α)    </w:t>
      </w:r>
      <w:r w:rsidR="00D834AF" w:rsidRPr="00F8136F">
        <w:rPr>
          <w:rFonts w:ascii="Arial" w:hAnsi="Arial" w:cs="Arial"/>
          <w:sz w:val="24"/>
          <w:szCs w:val="24"/>
          <w:lang w:val="el-GR"/>
        </w:rPr>
        <w:t xml:space="preserve">Οι πιο κάτω ήταν </w:t>
      </w:r>
      <w:proofErr w:type="spellStart"/>
      <w:r w:rsidR="00D834AF" w:rsidRPr="00F8136F">
        <w:rPr>
          <w:rFonts w:ascii="Arial" w:hAnsi="Arial" w:cs="Arial"/>
          <w:sz w:val="24"/>
          <w:szCs w:val="24"/>
          <w:lang w:val="el-GR"/>
        </w:rPr>
        <w:t>εργοδοτούμενοι</w:t>
      </w:r>
      <w:proofErr w:type="spellEnd"/>
      <w:r w:rsidR="00D834AF" w:rsidRPr="00F8136F">
        <w:rPr>
          <w:rFonts w:ascii="Arial" w:hAnsi="Arial" w:cs="Arial"/>
          <w:sz w:val="24"/>
          <w:szCs w:val="24"/>
          <w:lang w:val="el-GR"/>
        </w:rPr>
        <w:t xml:space="preserve"> του Προσφέροντα κατά την ημερομηνία υποβολής της Προσφοράς (δηλώστε</w:t>
      </w:r>
      <w:r w:rsidR="005532E8" w:rsidRPr="00F8136F">
        <w:rPr>
          <w:rFonts w:ascii="Arial" w:hAnsi="Arial" w:cs="Arial"/>
          <w:sz w:val="24"/>
          <w:szCs w:val="24"/>
          <w:lang w:val="el-GR"/>
        </w:rPr>
        <w:t xml:space="preserve"> τα ονόματα και Αρ</w:t>
      </w:r>
      <w:r w:rsidR="00A7095D" w:rsidRPr="00F8136F">
        <w:rPr>
          <w:rFonts w:ascii="Arial" w:hAnsi="Arial" w:cs="Arial"/>
          <w:sz w:val="24"/>
          <w:szCs w:val="24"/>
          <w:lang w:val="el-GR"/>
        </w:rPr>
        <w:t>ιθμό</w:t>
      </w:r>
      <w:r w:rsidR="005532E8" w:rsidRPr="00F8136F">
        <w:rPr>
          <w:rFonts w:ascii="Arial" w:hAnsi="Arial" w:cs="Arial"/>
          <w:sz w:val="24"/>
          <w:szCs w:val="24"/>
          <w:lang w:val="el-GR"/>
        </w:rPr>
        <w:t xml:space="preserve"> Ταυτότητας</w:t>
      </w:r>
      <w:r w:rsidR="00D834AF" w:rsidRPr="00F8136F">
        <w:rPr>
          <w:rFonts w:ascii="Arial" w:hAnsi="Arial" w:cs="Arial"/>
          <w:sz w:val="24"/>
          <w:szCs w:val="24"/>
          <w:lang w:val="el-GR"/>
        </w:rPr>
        <w:t xml:space="preserve"> τουλάχιστον πέντε </w:t>
      </w:r>
      <w:proofErr w:type="spellStart"/>
      <w:r w:rsidR="00D834AF" w:rsidRPr="00F8136F">
        <w:rPr>
          <w:rFonts w:ascii="Arial" w:hAnsi="Arial" w:cs="Arial"/>
          <w:sz w:val="24"/>
          <w:szCs w:val="24"/>
          <w:lang w:val="el-GR"/>
        </w:rPr>
        <w:t>εργοδοτ</w:t>
      </w:r>
      <w:r w:rsidR="005532E8" w:rsidRPr="00F8136F">
        <w:rPr>
          <w:rFonts w:ascii="Arial" w:hAnsi="Arial" w:cs="Arial"/>
          <w:sz w:val="24"/>
          <w:szCs w:val="24"/>
          <w:lang w:val="el-GR"/>
        </w:rPr>
        <w:t>ουμένων</w:t>
      </w:r>
      <w:proofErr w:type="spellEnd"/>
      <w:r w:rsidR="00D22FFE">
        <w:rPr>
          <w:rFonts w:ascii="Arial" w:hAnsi="Arial" w:cs="Arial"/>
          <w:sz w:val="24"/>
          <w:szCs w:val="24"/>
          <w:lang w:val="el-GR"/>
        </w:rPr>
        <w:t xml:space="preserve"> σας)</w:t>
      </w:r>
      <w:r w:rsidR="00D22FFE" w:rsidRPr="00D22FFE">
        <w:rPr>
          <w:rFonts w:ascii="Arial" w:hAnsi="Arial" w:cs="Arial"/>
          <w:sz w:val="24"/>
          <w:szCs w:val="24"/>
          <w:lang w:val="el-GR"/>
        </w:rPr>
        <w:t>:</w:t>
      </w:r>
    </w:p>
    <w:p w14:paraId="7F52497D" w14:textId="77777777" w:rsidR="00D834AF" w:rsidRDefault="00D834A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A3753" w14:textId="77777777" w:rsid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88928D1" w14:textId="77777777" w:rsid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0EFC693" w14:textId="77777777" w:rsid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9A1B76A" w14:textId="77777777" w:rsid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C063852" w14:textId="77777777" w:rsidR="00F8136F" w:rsidRP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5AB8152" w14:textId="77777777" w:rsidR="00D834AF" w:rsidRPr="00D22FFE" w:rsidRDefault="00D834AF" w:rsidP="00D22FFE">
      <w:pPr>
        <w:spacing w:after="0" w:line="360" w:lineRule="auto"/>
        <w:ind w:left="720" w:hanging="720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(β)</w:t>
      </w:r>
      <w:r w:rsidRPr="00F8136F">
        <w:rPr>
          <w:rFonts w:ascii="Arial" w:hAnsi="Arial" w:cs="Arial"/>
          <w:sz w:val="24"/>
          <w:szCs w:val="24"/>
          <w:lang w:val="el-GR"/>
        </w:rPr>
        <w:tab/>
      </w:r>
      <w:r w:rsidR="00F8136F" w:rsidRPr="00F8136F">
        <w:rPr>
          <w:rFonts w:ascii="Arial" w:hAnsi="Arial" w:cs="Arial"/>
          <w:sz w:val="24"/>
          <w:szCs w:val="24"/>
          <w:lang w:val="el-GR"/>
        </w:rPr>
        <w:t>Περιγραφή των δραστηριοτήτων του Προσφέροντα που σχετίζονται με το αντικείμενο της Σύμβασης, αναφέροντας ταυτόχρονα 3 τουλάχιστον περιπτώσεις (</w:t>
      </w:r>
      <w:r w:rsidR="00F8136F">
        <w:rPr>
          <w:rFonts w:ascii="Arial" w:hAnsi="Arial" w:cs="Arial"/>
          <w:sz w:val="24"/>
          <w:szCs w:val="24"/>
          <w:lang w:val="el-GR"/>
        </w:rPr>
        <w:t xml:space="preserve">σε </w:t>
      </w:r>
      <w:r w:rsidR="00F8136F" w:rsidRPr="00F8136F">
        <w:rPr>
          <w:rFonts w:ascii="Arial" w:hAnsi="Arial" w:cs="Arial"/>
          <w:sz w:val="24"/>
          <w:szCs w:val="24"/>
          <w:lang w:val="el-GR"/>
        </w:rPr>
        <w:t xml:space="preserve">επιχειρήσεις/ οργανισμούς) παροχής των εν λόγω </w:t>
      </w:r>
      <w:r w:rsidR="00D22FFE">
        <w:rPr>
          <w:rFonts w:ascii="Arial" w:hAnsi="Arial" w:cs="Arial"/>
          <w:sz w:val="24"/>
          <w:szCs w:val="24"/>
          <w:lang w:val="el-GR"/>
        </w:rPr>
        <w:t>υπ</w:t>
      </w:r>
      <w:r w:rsidR="00F8136F" w:rsidRPr="00F8136F">
        <w:rPr>
          <w:rFonts w:ascii="Arial" w:hAnsi="Arial" w:cs="Arial"/>
          <w:sz w:val="24"/>
          <w:szCs w:val="24"/>
          <w:lang w:val="el-GR"/>
        </w:rPr>
        <w:t>ηρεσιών</w:t>
      </w:r>
      <w:r w:rsidR="00D22FFE" w:rsidRPr="00D22FFE">
        <w:rPr>
          <w:rFonts w:ascii="Arial" w:hAnsi="Arial" w:cs="Arial"/>
          <w:sz w:val="24"/>
          <w:szCs w:val="24"/>
          <w:lang w:val="el-GR"/>
        </w:rPr>
        <w:t xml:space="preserve">: </w:t>
      </w:r>
      <w:r w:rsidRPr="00F8136F">
        <w:rPr>
          <w:rFonts w:ascii="Arial" w:hAnsi="Arial" w:cs="Arial"/>
          <w:sz w:val="24"/>
          <w:szCs w:val="24"/>
          <w:lang w:val="el-GR"/>
        </w:rPr>
        <w:t>……………………</w:t>
      </w:r>
      <w:r w:rsidR="00D22FFE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</w:t>
      </w:r>
    </w:p>
    <w:p w14:paraId="2F8D1755" w14:textId="77777777" w:rsidR="00F8136F" w:rsidRPr="00C607DB" w:rsidRDefault="00F8136F" w:rsidP="00011775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52C4EAF9" w14:textId="77777777" w:rsidR="00F8136F" w:rsidRPr="00C607DB" w:rsidRDefault="00F8136F" w:rsidP="00011775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67773D27" w14:textId="77777777" w:rsidR="00F8136F" w:rsidRPr="00C607DB" w:rsidRDefault="00F8136F" w:rsidP="00011775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6471F42E" w14:textId="77777777" w:rsidR="00F8136F" w:rsidRPr="00C607DB" w:rsidRDefault="00F8136F" w:rsidP="00011775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02B181F3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6ED2F6B4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2E4F56C6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34C0AC64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5EA25696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14E0A5AA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09403730" w14:textId="77777777" w:rsidR="00F8136F" w:rsidRPr="00C607DB" w:rsidRDefault="00F8136F" w:rsidP="00F8136F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l-GR"/>
        </w:rPr>
      </w:pPr>
      <w:r w:rsidRPr="00C607DB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14:paraId="1A194DBC" w14:textId="77777777" w:rsidR="007B3CED" w:rsidRDefault="007B3CED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1E95074D" w14:textId="77777777" w:rsid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645DE2D" w14:textId="77777777" w:rsidR="00F8136F" w:rsidRPr="00F8136F" w:rsidRDefault="00F8136F" w:rsidP="00D834A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1694FF2" w14:textId="77777777" w:rsidR="00D834AF" w:rsidRPr="00F8136F" w:rsidRDefault="00D834AF" w:rsidP="0001177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>……………………………………..</w:t>
      </w:r>
      <w:r w:rsidRPr="00F8136F">
        <w:rPr>
          <w:rFonts w:ascii="Arial" w:hAnsi="Arial" w:cs="Arial"/>
          <w:sz w:val="24"/>
          <w:szCs w:val="24"/>
          <w:lang w:val="el-GR"/>
        </w:rPr>
        <w:tab/>
      </w:r>
      <w:r w:rsidRPr="00F8136F">
        <w:rPr>
          <w:rFonts w:ascii="Arial" w:hAnsi="Arial" w:cs="Arial"/>
          <w:sz w:val="24"/>
          <w:szCs w:val="24"/>
          <w:lang w:val="el-GR"/>
        </w:rPr>
        <w:tab/>
        <w:t>…………………………………………………</w:t>
      </w:r>
      <w:r w:rsidR="005532E8" w:rsidRPr="00F8136F">
        <w:rPr>
          <w:rFonts w:ascii="Arial" w:hAnsi="Arial" w:cs="Arial"/>
          <w:sz w:val="24"/>
          <w:szCs w:val="24"/>
          <w:lang w:val="el-GR"/>
        </w:rPr>
        <w:t>……..</w:t>
      </w:r>
    </w:p>
    <w:p w14:paraId="502CCA75" w14:textId="77777777" w:rsidR="00D834AF" w:rsidRPr="00F8136F" w:rsidRDefault="00D834AF" w:rsidP="00D834A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 xml:space="preserve">  </w:t>
      </w:r>
      <w:r w:rsidR="009F1A39" w:rsidRPr="00F8136F">
        <w:rPr>
          <w:rFonts w:ascii="Arial" w:hAnsi="Arial" w:cs="Arial"/>
          <w:sz w:val="24"/>
          <w:szCs w:val="24"/>
          <w:lang w:val="el-GR"/>
        </w:rPr>
        <w:t xml:space="preserve"> </w:t>
      </w:r>
      <w:r w:rsidRPr="00F8136F">
        <w:rPr>
          <w:rFonts w:ascii="Arial" w:hAnsi="Arial" w:cs="Arial"/>
          <w:sz w:val="24"/>
          <w:szCs w:val="24"/>
          <w:lang w:val="el-GR"/>
        </w:rPr>
        <w:t xml:space="preserve"> Ημερομηνία</w:t>
      </w:r>
      <w:r w:rsidRPr="00F8136F">
        <w:rPr>
          <w:rFonts w:ascii="Arial" w:hAnsi="Arial" w:cs="Arial"/>
          <w:sz w:val="24"/>
          <w:szCs w:val="24"/>
          <w:lang w:val="el-GR"/>
        </w:rPr>
        <w:tab/>
      </w:r>
      <w:r w:rsidRPr="00F8136F">
        <w:rPr>
          <w:rFonts w:ascii="Arial" w:hAnsi="Arial" w:cs="Arial"/>
          <w:sz w:val="24"/>
          <w:szCs w:val="24"/>
          <w:lang w:val="el-GR"/>
        </w:rPr>
        <w:tab/>
      </w:r>
      <w:r w:rsidRPr="00F8136F">
        <w:rPr>
          <w:rFonts w:ascii="Arial" w:hAnsi="Arial" w:cs="Arial"/>
          <w:sz w:val="24"/>
          <w:szCs w:val="24"/>
          <w:lang w:val="el-GR"/>
        </w:rPr>
        <w:tab/>
      </w:r>
      <w:r w:rsidRPr="00F8136F">
        <w:rPr>
          <w:rFonts w:ascii="Arial" w:hAnsi="Arial" w:cs="Arial"/>
          <w:sz w:val="24"/>
          <w:szCs w:val="24"/>
          <w:lang w:val="el-GR"/>
        </w:rPr>
        <w:tab/>
        <w:t xml:space="preserve">   </w:t>
      </w:r>
      <w:r w:rsidR="005532E8" w:rsidRPr="00F8136F">
        <w:rPr>
          <w:rFonts w:ascii="Arial" w:hAnsi="Arial" w:cs="Arial"/>
          <w:sz w:val="24"/>
          <w:szCs w:val="24"/>
          <w:lang w:val="el-GR"/>
        </w:rPr>
        <w:t xml:space="preserve">      </w:t>
      </w:r>
      <w:r w:rsidRPr="00F8136F">
        <w:rPr>
          <w:rFonts w:ascii="Arial" w:hAnsi="Arial" w:cs="Arial"/>
          <w:sz w:val="24"/>
          <w:szCs w:val="24"/>
          <w:lang w:val="el-GR"/>
        </w:rPr>
        <w:t xml:space="preserve"> Υπογραφή και Σφραγίδα </w:t>
      </w:r>
      <w:r w:rsidR="00A7095D" w:rsidRPr="00F8136F">
        <w:rPr>
          <w:rFonts w:ascii="Arial" w:hAnsi="Arial" w:cs="Arial"/>
          <w:sz w:val="24"/>
          <w:szCs w:val="24"/>
          <w:lang w:val="el-GR"/>
        </w:rPr>
        <w:t>Προσφέροντα</w:t>
      </w:r>
    </w:p>
    <w:p w14:paraId="615FD8A6" w14:textId="77777777" w:rsidR="005A5FFD" w:rsidRPr="00011775" w:rsidRDefault="005A5FFD" w:rsidP="005A5F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5073298" w14:textId="77777777" w:rsidR="00F8136F" w:rsidRPr="00011775" w:rsidRDefault="00D834AF" w:rsidP="00D834A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F8136F">
        <w:rPr>
          <w:rFonts w:ascii="Arial" w:hAnsi="Arial" w:cs="Arial"/>
          <w:sz w:val="24"/>
          <w:szCs w:val="24"/>
          <w:lang w:val="el-GR"/>
        </w:rPr>
        <w:tab/>
      </w:r>
      <w:r w:rsidR="005532E8" w:rsidRPr="00F8136F">
        <w:rPr>
          <w:rFonts w:ascii="Arial" w:hAnsi="Arial" w:cs="Arial"/>
          <w:sz w:val="24"/>
          <w:szCs w:val="24"/>
          <w:lang w:val="el-GR"/>
        </w:rPr>
        <w:tab/>
      </w:r>
      <w:r w:rsidR="005532E8" w:rsidRPr="00F8136F">
        <w:rPr>
          <w:rFonts w:ascii="Arial" w:hAnsi="Arial" w:cs="Arial"/>
          <w:sz w:val="24"/>
          <w:szCs w:val="24"/>
          <w:lang w:val="el-GR"/>
        </w:rPr>
        <w:tab/>
      </w:r>
      <w:r w:rsidR="005532E8" w:rsidRPr="00F8136F">
        <w:rPr>
          <w:rFonts w:ascii="Arial" w:hAnsi="Arial" w:cs="Arial"/>
          <w:sz w:val="24"/>
          <w:szCs w:val="24"/>
          <w:lang w:val="el-GR"/>
        </w:rPr>
        <w:tab/>
      </w:r>
      <w:r w:rsidR="005532E8" w:rsidRPr="00F8136F">
        <w:rPr>
          <w:rFonts w:ascii="Arial" w:hAnsi="Arial" w:cs="Arial"/>
          <w:sz w:val="24"/>
          <w:szCs w:val="24"/>
          <w:lang w:val="el-GR"/>
        </w:rPr>
        <w:tab/>
      </w:r>
      <w:r w:rsidR="005532E8" w:rsidRPr="00F8136F">
        <w:rPr>
          <w:rFonts w:ascii="Arial" w:hAnsi="Arial" w:cs="Arial"/>
          <w:sz w:val="24"/>
          <w:szCs w:val="24"/>
          <w:lang w:val="el-GR"/>
        </w:rPr>
        <w:tab/>
      </w:r>
      <w:r w:rsidRPr="00F8136F">
        <w:rPr>
          <w:rFonts w:ascii="Arial" w:hAnsi="Arial" w:cs="Arial"/>
          <w:sz w:val="24"/>
          <w:szCs w:val="24"/>
          <w:lang w:val="el-GR"/>
        </w:rPr>
        <w:t>……………………………………………………</w:t>
      </w:r>
      <w:r w:rsidR="005532E8" w:rsidRPr="00F8136F">
        <w:rPr>
          <w:rFonts w:ascii="Arial" w:hAnsi="Arial" w:cs="Arial"/>
          <w:sz w:val="24"/>
          <w:szCs w:val="24"/>
          <w:lang w:val="el-GR"/>
        </w:rPr>
        <w:t>……..</w:t>
      </w:r>
      <w:r w:rsidRPr="00F8136F">
        <w:rPr>
          <w:rFonts w:ascii="Arial" w:hAnsi="Arial" w:cs="Arial"/>
          <w:sz w:val="24"/>
          <w:szCs w:val="24"/>
          <w:lang w:val="el-GR"/>
        </w:rPr>
        <w:tab/>
        <w:t xml:space="preserve">                   </w:t>
      </w:r>
      <w:r w:rsidR="005532E8" w:rsidRPr="00F8136F">
        <w:rPr>
          <w:rFonts w:ascii="Arial" w:hAnsi="Arial" w:cs="Arial"/>
          <w:sz w:val="24"/>
          <w:szCs w:val="24"/>
          <w:lang w:val="el-GR"/>
        </w:rPr>
        <w:t xml:space="preserve">                                    </w:t>
      </w:r>
      <w:r w:rsidRPr="00F8136F">
        <w:rPr>
          <w:rFonts w:ascii="Arial" w:hAnsi="Arial" w:cs="Arial"/>
          <w:sz w:val="24"/>
          <w:szCs w:val="24"/>
          <w:lang w:val="el-GR"/>
        </w:rPr>
        <w:t xml:space="preserve"> </w:t>
      </w:r>
      <w:r w:rsidR="005532E8" w:rsidRPr="00F8136F">
        <w:rPr>
          <w:rFonts w:ascii="Arial" w:hAnsi="Arial" w:cs="Arial"/>
          <w:sz w:val="24"/>
          <w:szCs w:val="24"/>
          <w:lang w:val="el-GR"/>
        </w:rPr>
        <w:t xml:space="preserve">    </w:t>
      </w:r>
      <w:r w:rsidRPr="00F8136F">
        <w:rPr>
          <w:rFonts w:ascii="Arial" w:hAnsi="Arial" w:cs="Arial"/>
          <w:sz w:val="24"/>
          <w:szCs w:val="24"/>
          <w:lang w:val="el-GR"/>
        </w:rPr>
        <w:t xml:space="preserve">Ονοματεπώνυμο και Ιδιότητα </w:t>
      </w:r>
      <w:r w:rsidR="00F8136F" w:rsidRPr="00011775">
        <w:rPr>
          <w:rFonts w:ascii="Arial" w:hAnsi="Arial" w:cs="Arial"/>
          <w:sz w:val="24"/>
          <w:szCs w:val="24"/>
          <w:lang w:val="el-GR"/>
        </w:rPr>
        <w:t>Υπογράφοντα</w:t>
      </w:r>
    </w:p>
    <w:p w14:paraId="702CC656" w14:textId="77777777" w:rsidR="00F8136F" w:rsidRPr="00F8136F" w:rsidRDefault="00F8136F" w:rsidP="00D834A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0C1B846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22C6FF9E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47490DFE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58AA9417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23000B2D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53B98880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0FB67776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66119EFD" w14:textId="77777777" w:rsidR="00F8136F" w:rsidRDefault="00F8136F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</w:p>
    <w:p w14:paraId="4D0D47CC" w14:textId="77777777" w:rsidR="009F1A39" w:rsidRPr="00011775" w:rsidRDefault="009F1A39" w:rsidP="00011775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  <w:lang w:val="el-GR"/>
        </w:rPr>
      </w:pPr>
      <w:r w:rsidRPr="00011775">
        <w:rPr>
          <w:rFonts w:ascii="Arial" w:hAnsi="Arial" w:cs="Arial"/>
          <w:sz w:val="16"/>
          <w:szCs w:val="16"/>
          <w:lang w:val="el-GR"/>
        </w:rPr>
        <w:t>ΝΟ17100402</w:t>
      </w:r>
    </w:p>
    <w:sectPr w:rsidR="009F1A39" w:rsidRPr="00011775" w:rsidSect="007B3CED">
      <w:pgSz w:w="12240" w:h="15840"/>
      <w:pgMar w:top="567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693C" w14:textId="77777777" w:rsidR="00B056D3" w:rsidRDefault="00B056D3" w:rsidP="009F1A39">
      <w:pPr>
        <w:spacing w:after="0" w:line="240" w:lineRule="auto"/>
      </w:pPr>
      <w:r>
        <w:separator/>
      </w:r>
    </w:p>
  </w:endnote>
  <w:endnote w:type="continuationSeparator" w:id="0">
    <w:p w14:paraId="6F74B851" w14:textId="77777777" w:rsidR="00B056D3" w:rsidRDefault="00B056D3" w:rsidP="009F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2891" w14:textId="77777777" w:rsidR="00B056D3" w:rsidRDefault="00B056D3" w:rsidP="009F1A39">
      <w:pPr>
        <w:spacing w:after="0" w:line="240" w:lineRule="auto"/>
      </w:pPr>
      <w:r>
        <w:separator/>
      </w:r>
    </w:p>
  </w:footnote>
  <w:footnote w:type="continuationSeparator" w:id="0">
    <w:p w14:paraId="33D6ADA9" w14:textId="77777777" w:rsidR="00B056D3" w:rsidRDefault="00B056D3" w:rsidP="009F1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5A7"/>
    <w:rsid w:val="00011775"/>
    <w:rsid w:val="0010532C"/>
    <w:rsid w:val="001255A7"/>
    <w:rsid w:val="00280562"/>
    <w:rsid w:val="002A5AC3"/>
    <w:rsid w:val="002C76BC"/>
    <w:rsid w:val="004479E4"/>
    <w:rsid w:val="00474915"/>
    <w:rsid w:val="004E327D"/>
    <w:rsid w:val="005532E8"/>
    <w:rsid w:val="0056563F"/>
    <w:rsid w:val="005842A1"/>
    <w:rsid w:val="005A5FFD"/>
    <w:rsid w:val="00612BAC"/>
    <w:rsid w:val="007B3CED"/>
    <w:rsid w:val="007C7559"/>
    <w:rsid w:val="007E01DE"/>
    <w:rsid w:val="00832C48"/>
    <w:rsid w:val="008A5728"/>
    <w:rsid w:val="00992BCA"/>
    <w:rsid w:val="009F1A39"/>
    <w:rsid w:val="00A439A6"/>
    <w:rsid w:val="00A7095D"/>
    <w:rsid w:val="00B056D3"/>
    <w:rsid w:val="00B271EC"/>
    <w:rsid w:val="00B32F6C"/>
    <w:rsid w:val="00BE4215"/>
    <w:rsid w:val="00BE557F"/>
    <w:rsid w:val="00BE772A"/>
    <w:rsid w:val="00C3111E"/>
    <w:rsid w:val="00D06F5A"/>
    <w:rsid w:val="00D22FFE"/>
    <w:rsid w:val="00D834AF"/>
    <w:rsid w:val="00DA3F18"/>
    <w:rsid w:val="00E14063"/>
    <w:rsid w:val="00E31E20"/>
    <w:rsid w:val="00E5790A"/>
    <w:rsid w:val="00E9656F"/>
    <w:rsid w:val="00F420A0"/>
    <w:rsid w:val="00F8136F"/>
    <w:rsid w:val="00FD5B60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9C32"/>
  <w15:docId w15:val="{F674B16C-BE75-4A9C-838C-4B199BB5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39"/>
  </w:style>
  <w:style w:type="paragraph" w:styleId="Footer">
    <w:name w:val="footer"/>
    <w:basedOn w:val="Normal"/>
    <w:link w:val="FooterChar"/>
    <w:uiPriority w:val="99"/>
    <w:semiHidden/>
    <w:unhideWhenUsed/>
    <w:rsid w:val="009F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39"/>
  </w:style>
  <w:style w:type="paragraph" w:styleId="BalloonText">
    <w:name w:val="Balloon Text"/>
    <w:basedOn w:val="Normal"/>
    <w:link w:val="BalloonTextChar"/>
    <w:uiPriority w:val="99"/>
    <w:semiHidden/>
    <w:unhideWhenUsed/>
    <w:rsid w:val="00E9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00E7-3750-4C7E-B048-5EC8396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tta Panayi</cp:lastModifiedBy>
  <cp:revision>14</cp:revision>
  <cp:lastPrinted>2017-10-06T08:21:00Z</cp:lastPrinted>
  <dcterms:created xsi:type="dcterms:W3CDTF">2017-10-06T07:33:00Z</dcterms:created>
  <dcterms:modified xsi:type="dcterms:W3CDTF">2023-12-14T07:57:00Z</dcterms:modified>
</cp:coreProperties>
</file>